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A26E65" w14:textId="0C4697BA" w:rsidR="00B04DD6" w:rsidRPr="007C2495" w:rsidRDefault="00B04DD6" w:rsidP="007C2495">
      <w:pPr>
        <w:pStyle w:val="ab"/>
        <w:jc w:val="center"/>
        <w:rPr>
          <w:sz w:val="24"/>
          <w:szCs w:val="24"/>
        </w:rPr>
      </w:pPr>
      <w:r w:rsidRPr="007C2495">
        <w:rPr>
          <w:rFonts w:hint="eastAsia"/>
          <w:sz w:val="24"/>
          <w:szCs w:val="24"/>
        </w:rPr>
        <w:t>ふるさとの森フェスタ</w:t>
      </w:r>
      <w:r w:rsidR="008F5F3E" w:rsidRPr="007C2495">
        <w:rPr>
          <w:rFonts w:hint="eastAsia"/>
          <w:sz w:val="24"/>
          <w:szCs w:val="24"/>
        </w:rPr>
        <w:t>（森林散策）</w:t>
      </w:r>
      <w:r w:rsidRPr="007C2495">
        <w:rPr>
          <w:rFonts w:hint="eastAsia"/>
          <w:sz w:val="24"/>
          <w:szCs w:val="24"/>
        </w:rPr>
        <w:t xml:space="preserve">　参加申込書</w:t>
      </w:r>
    </w:p>
    <w:p w14:paraId="5FB06758" w14:textId="1557BDB2" w:rsidR="00A30E8A" w:rsidRPr="007C2495" w:rsidRDefault="003944A7" w:rsidP="00BB3EE9">
      <w:pPr>
        <w:pStyle w:val="ab"/>
      </w:pPr>
      <w:r w:rsidRPr="007C2495">
        <w:rPr>
          <w:rFonts w:hint="eastAsia"/>
          <w:b/>
          <w:bCs/>
          <w:sz w:val="24"/>
          <w:szCs w:val="24"/>
        </w:rPr>
        <w:t>締切日：</w:t>
      </w:r>
      <w:r w:rsidR="00864457" w:rsidRPr="007C2495">
        <w:rPr>
          <w:rFonts w:hint="eastAsia"/>
          <w:b/>
          <w:bCs/>
          <w:sz w:val="24"/>
          <w:szCs w:val="24"/>
        </w:rPr>
        <w:t>１０</w:t>
      </w:r>
      <w:r w:rsidRPr="007C2495">
        <w:rPr>
          <w:rFonts w:hint="eastAsia"/>
          <w:b/>
          <w:bCs/>
          <w:sz w:val="24"/>
          <w:szCs w:val="24"/>
        </w:rPr>
        <w:t>月</w:t>
      </w:r>
      <w:r w:rsidR="00E77F7D" w:rsidRPr="007C2495">
        <w:rPr>
          <w:rFonts w:hint="eastAsia"/>
          <w:b/>
          <w:bCs/>
          <w:sz w:val="24"/>
          <w:szCs w:val="24"/>
        </w:rPr>
        <w:t>２２</w:t>
      </w:r>
      <w:r w:rsidRPr="007C2495">
        <w:rPr>
          <w:rFonts w:hint="eastAsia"/>
          <w:b/>
          <w:bCs/>
          <w:sz w:val="24"/>
          <w:szCs w:val="24"/>
        </w:rPr>
        <w:t>日（</w:t>
      </w:r>
      <w:r w:rsidR="00F16F7B">
        <w:rPr>
          <w:rFonts w:hint="eastAsia"/>
          <w:b/>
          <w:bCs/>
          <w:sz w:val="24"/>
          <w:szCs w:val="24"/>
        </w:rPr>
        <w:t>水</w:t>
      </w:r>
      <w:r w:rsidRPr="007C2495">
        <w:rPr>
          <w:rFonts w:hint="eastAsia"/>
          <w:b/>
          <w:bCs/>
          <w:sz w:val="24"/>
          <w:szCs w:val="24"/>
        </w:rPr>
        <w:t>）</w:t>
      </w:r>
      <w:r w:rsidRPr="007C2495">
        <w:rPr>
          <w:rFonts w:hint="eastAsia"/>
        </w:rPr>
        <w:t xml:space="preserve">　（公社）長崎県緑化推進協会にお申し込みください。</w:t>
      </w:r>
    </w:p>
    <w:p w14:paraId="4F250EE4" w14:textId="77777777" w:rsidR="00276BB4" w:rsidRPr="004D50E3" w:rsidRDefault="005F64E8" w:rsidP="00276BB4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BB3EE9">
        <w:rPr>
          <w:rFonts w:hint="eastAsia"/>
          <w:b/>
          <w:bCs/>
          <w:sz w:val="22"/>
        </w:rPr>
        <w:t>メール：</w:t>
      </w:r>
      <w:hyperlink r:id="rId8" w:history="1">
        <w:r w:rsidR="00276BB4" w:rsidRPr="00306D3E">
          <w:rPr>
            <w:rStyle w:val="a9"/>
            <w:rFonts w:hint="eastAsia"/>
            <w:b/>
            <w:bCs/>
            <w:sz w:val="22"/>
          </w:rPr>
          <w:t>n-green@herb.ocn.ne.jp</w:t>
        </w:r>
      </w:hyperlink>
      <w:r w:rsidR="00276BB4">
        <w:rPr>
          <w:rFonts w:hint="eastAsia"/>
          <w:b/>
          <w:bCs/>
          <w:sz w:val="22"/>
        </w:rPr>
        <w:t xml:space="preserve">　・</w:t>
      </w:r>
      <w:r w:rsidR="00276BB4">
        <w:rPr>
          <w:b/>
          <w:bCs/>
          <w:kern w:val="0"/>
          <w:sz w:val="24"/>
          <w:szCs w:val="24"/>
        </w:rPr>
        <w:t>FAX</w:t>
      </w:r>
      <w:r w:rsidR="00276BB4">
        <w:rPr>
          <w:rFonts w:hint="eastAsia"/>
          <w:b/>
          <w:bCs/>
          <w:kern w:val="0"/>
          <w:sz w:val="24"/>
          <w:szCs w:val="24"/>
        </w:rPr>
        <w:t>：</w:t>
      </w:r>
      <w:r w:rsidR="00276BB4">
        <w:rPr>
          <w:b/>
          <w:bCs/>
          <w:kern w:val="0"/>
          <w:sz w:val="24"/>
          <w:szCs w:val="24"/>
        </w:rPr>
        <w:t>095-895-2596</w:t>
      </w:r>
    </w:p>
    <w:p w14:paraId="1B73AA90" w14:textId="29C5E687" w:rsidR="00B245C3" w:rsidRDefault="00B245C3" w:rsidP="00BB3EE9">
      <w:pPr>
        <w:pStyle w:val="ab"/>
      </w:pPr>
      <w:r w:rsidRPr="007C2495">
        <w:rPr>
          <w:rFonts w:hint="eastAsia"/>
        </w:rPr>
        <w:t>※お申し込み後は確認の為、ご記入の電話番号に連絡をしますので予めご留意ください。</w:t>
      </w:r>
    </w:p>
    <w:p w14:paraId="3F632177" w14:textId="52E4329D" w:rsidR="003944A7" w:rsidRPr="007C2495" w:rsidRDefault="007C2495" w:rsidP="00276BB4">
      <w:pPr>
        <w:pStyle w:val="ab"/>
        <w:rPr>
          <w:rFonts w:ascii="HG丸ｺﾞｼｯｸM-PRO" w:eastAsia="HG丸ｺﾞｼｯｸM-PRO" w:hAnsi="HG丸ｺﾞｼｯｸM-PRO"/>
          <w:color w:val="000000" w:themeColor="text1"/>
          <w:szCs w:val="21"/>
        </w:rPr>
      </w:pPr>
      <w:r w:rsidRPr="007C2495">
        <w:rPr>
          <w:noProof/>
        </w:rPr>
        <w:drawing>
          <wp:anchor distT="0" distB="0" distL="114300" distR="114300" simplePos="0" relativeHeight="251658240" behindDoc="0" locked="0" layoutInCell="1" allowOverlap="1" wp14:anchorId="28CEBC9D" wp14:editId="3F869522">
            <wp:simplePos x="0" y="0"/>
            <wp:positionH relativeFrom="margin">
              <wp:posOffset>4512945</wp:posOffset>
            </wp:positionH>
            <wp:positionV relativeFrom="paragraph">
              <wp:posOffset>12065</wp:posOffset>
            </wp:positionV>
            <wp:extent cx="803664" cy="769620"/>
            <wp:effectExtent l="0" t="0" r="0" b="0"/>
            <wp:wrapNone/>
            <wp:docPr id="1022726880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664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5F3E" w:rsidRPr="007C2495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メール用の参加申込書様式は当協会ＨＰからもダウンロードできます。</w:t>
      </w:r>
    </w:p>
    <w:tbl>
      <w:tblPr>
        <w:tblStyle w:val="a3"/>
        <w:tblW w:w="5567" w:type="dxa"/>
        <w:tblInd w:w="-185" w:type="dxa"/>
        <w:tblLook w:val="04A0" w:firstRow="1" w:lastRow="0" w:firstColumn="1" w:lastColumn="0" w:noHBand="0" w:noVBand="1"/>
      </w:tblPr>
      <w:tblGrid>
        <w:gridCol w:w="1620"/>
        <w:gridCol w:w="436"/>
        <w:gridCol w:w="3511"/>
      </w:tblGrid>
      <w:tr w:rsidR="004D50E3" w:rsidRPr="004D50E3" w14:paraId="75E96B36" w14:textId="77777777" w:rsidTr="008F5F3E">
        <w:trPr>
          <w:trHeight w:val="340"/>
        </w:trPr>
        <w:tc>
          <w:tcPr>
            <w:tcW w:w="1620" w:type="dxa"/>
            <w:vMerge w:val="restart"/>
            <w:vAlign w:val="center"/>
          </w:tcPr>
          <w:p w14:paraId="5907B330" w14:textId="77777777" w:rsidR="00B04DD6" w:rsidRPr="004D50E3" w:rsidRDefault="00B04DD6" w:rsidP="00B04DD6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4D50E3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参加コース</w:t>
            </w:r>
          </w:p>
        </w:tc>
        <w:tc>
          <w:tcPr>
            <w:tcW w:w="436" w:type="dxa"/>
            <w:vAlign w:val="center"/>
          </w:tcPr>
          <w:p w14:paraId="177213EE" w14:textId="77777777" w:rsidR="00B04DD6" w:rsidRPr="004D50E3" w:rsidRDefault="00B04DD6" w:rsidP="00B04DD6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4D50E3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□</w:t>
            </w:r>
          </w:p>
        </w:tc>
        <w:tc>
          <w:tcPr>
            <w:tcW w:w="3511" w:type="dxa"/>
          </w:tcPr>
          <w:p w14:paraId="0E733C9F" w14:textId="3675FAD5" w:rsidR="00B04DD6" w:rsidRPr="004D50E3" w:rsidRDefault="007030CE" w:rsidP="00D73C0B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4D50E3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自然観察</w:t>
            </w:r>
            <w:r w:rsidR="00B04DD6" w:rsidRPr="004D50E3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コース（約</w:t>
            </w:r>
            <w:r w:rsidRPr="004D50E3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１</w:t>
            </w:r>
            <w:r w:rsidR="00941BA9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.5</w:t>
            </w:r>
            <w:r w:rsidR="00B04DD6" w:rsidRPr="004D50E3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㎞）</w:t>
            </w:r>
          </w:p>
        </w:tc>
      </w:tr>
      <w:tr w:rsidR="004D50E3" w:rsidRPr="004D50E3" w14:paraId="2808D85C" w14:textId="77777777" w:rsidTr="008F5F3E">
        <w:trPr>
          <w:trHeight w:val="340"/>
        </w:trPr>
        <w:tc>
          <w:tcPr>
            <w:tcW w:w="1620" w:type="dxa"/>
            <w:vMerge/>
            <w:vAlign w:val="center"/>
          </w:tcPr>
          <w:p w14:paraId="16C2F373" w14:textId="77777777" w:rsidR="00B04DD6" w:rsidRPr="004D50E3" w:rsidRDefault="00B04DD6" w:rsidP="00B04DD6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436" w:type="dxa"/>
            <w:vAlign w:val="center"/>
          </w:tcPr>
          <w:p w14:paraId="50024DEE" w14:textId="77777777" w:rsidR="00B04DD6" w:rsidRPr="004D50E3" w:rsidRDefault="00B04DD6" w:rsidP="00B04DD6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4D50E3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□</w:t>
            </w:r>
          </w:p>
        </w:tc>
        <w:tc>
          <w:tcPr>
            <w:tcW w:w="3511" w:type="dxa"/>
          </w:tcPr>
          <w:p w14:paraId="0374846C" w14:textId="143FB99A" w:rsidR="00B04DD6" w:rsidRPr="004D50E3" w:rsidRDefault="007030CE" w:rsidP="00D73C0B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4D50E3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ウォーキング</w:t>
            </w:r>
            <w:r w:rsidR="00B04DD6" w:rsidRPr="004D50E3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コース（約</w:t>
            </w:r>
            <w:r w:rsidR="00941BA9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４</w:t>
            </w:r>
            <w:r w:rsidR="00B04DD6" w:rsidRPr="004D50E3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㎞）</w:t>
            </w:r>
          </w:p>
        </w:tc>
      </w:tr>
    </w:tbl>
    <w:p w14:paraId="0520995F" w14:textId="242C7766" w:rsidR="003944A7" w:rsidRDefault="00B04DD6" w:rsidP="00D73C0B">
      <w:pPr>
        <w:jc w:val="left"/>
        <w:rPr>
          <w:rFonts w:ascii="Segoe UI Symbol" w:eastAsia="HG丸ｺﾞｼｯｸM-PRO" w:hAnsi="Segoe UI Symbol" w:cs="Segoe UI Symbol"/>
          <w:color w:val="000000" w:themeColor="text1"/>
          <w:sz w:val="22"/>
        </w:rPr>
      </w:pPr>
      <w:r w:rsidRPr="004D50E3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※</w:t>
      </w:r>
      <w:r w:rsidR="00975CF9" w:rsidRPr="004D50E3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どちらかのコースに</w:t>
      </w:r>
      <w:r w:rsidR="00975CF9" w:rsidRPr="004D50E3">
        <w:rPr>
          <w:rFonts w:ascii="Segoe UI Symbol" w:eastAsia="HG丸ｺﾞｼｯｸM-PRO" w:hAnsi="Segoe UI Symbol" w:cs="Segoe UI Symbol" w:hint="eastAsia"/>
          <w:color w:val="000000" w:themeColor="text1"/>
          <w:sz w:val="22"/>
        </w:rPr>
        <w:t>☑をご記入ください。</w:t>
      </w:r>
    </w:p>
    <w:tbl>
      <w:tblPr>
        <w:tblStyle w:val="a3"/>
        <w:tblW w:w="8820" w:type="dxa"/>
        <w:tblInd w:w="-203" w:type="dxa"/>
        <w:tblLook w:val="04A0" w:firstRow="1" w:lastRow="0" w:firstColumn="1" w:lastColumn="0" w:noHBand="0" w:noVBand="1"/>
      </w:tblPr>
      <w:tblGrid>
        <w:gridCol w:w="738"/>
        <w:gridCol w:w="1255"/>
        <w:gridCol w:w="3587"/>
        <w:gridCol w:w="1800"/>
        <w:gridCol w:w="1440"/>
      </w:tblGrid>
      <w:tr w:rsidR="004D50E3" w:rsidRPr="004D50E3" w14:paraId="6EC6B39E" w14:textId="77777777" w:rsidTr="00194312">
        <w:tc>
          <w:tcPr>
            <w:tcW w:w="738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1532581F" w14:textId="77777777" w:rsidR="00941BA9" w:rsidRDefault="00941BA9" w:rsidP="00B04DD6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連</w:t>
            </w:r>
          </w:p>
          <w:p w14:paraId="5ADAC479" w14:textId="77777777" w:rsidR="00941BA9" w:rsidRDefault="00941BA9" w:rsidP="00B04DD6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  <w:p w14:paraId="7E666D67" w14:textId="3A7FFB5C" w:rsidR="00941BA9" w:rsidRDefault="00941BA9" w:rsidP="00B04DD6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絡</w:t>
            </w:r>
          </w:p>
          <w:p w14:paraId="253FFE99" w14:textId="77777777" w:rsidR="00941BA9" w:rsidRDefault="00941BA9" w:rsidP="00B04DD6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  <w:p w14:paraId="2854669B" w14:textId="15B03DD0" w:rsidR="007030CE" w:rsidRDefault="00941BA9" w:rsidP="00B04DD6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先</w:t>
            </w:r>
          </w:p>
          <w:p w14:paraId="4EA881B1" w14:textId="074CCCAB" w:rsidR="00704479" w:rsidRPr="004D50E3" w:rsidRDefault="00704479" w:rsidP="00B04DD6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255" w:type="dxa"/>
            <w:tcBorders>
              <w:top w:val="single" w:sz="18" w:space="0" w:color="auto"/>
            </w:tcBorders>
            <w:vAlign w:val="center"/>
          </w:tcPr>
          <w:p w14:paraId="31843546" w14:textId="77777777" w:rsidR="00975CF9" w:rsidRPr="004D50E3" w:rsidRDefault="00975CF9" w:rsidP="00B04DD6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4D50E3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よみがな</w:t>
            </w:r>
          </w:p>
        </w:tc>
        <w:tc>
          <w:tcPr>
            <w:tcW w:w="6827" w:type="dxa"/>
            <w:gridSpan w:val="3"/>
            <w:tcBorders>
              <w:top w:val="single" w:sz="18" w:space="0" w:color="auto"/>
              <w:right w:val="single" w:sz="18" w:space="0" w:color="auto"/>
            </w:tcBorders>
          </w:tcPr>
          <w:p w14:paraId="37FC8D54" w14:textId="37B32AE9" w:rsidR="00975CF9" w:rsidRPr="004D50E3" w:rsidRDefault="00975CF9" w:rsidP="00D73C0B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  <w:tr w:rsidR="004D50E3" w:rsidRPr="004D50E3" w14:paraId="4885B0A3" w14:textId="77777777" w:rsidTr="00194312">
        <w:tc>
          <w:tcPr>
            <w:tcW w:w="738" w:type="dxa"/>
            <w:vMerge/>
            <w:tcBorders>
              <w:left w:val="single" w:sz="18" w:space="0" w:color="auto"/>
            </w:tcBorders>
          </w:tcPr>
          <w:p w14:paraId="57E5A803" w14:textId="77777777" w:rsidR="00975CF9" w:rsidRPr="004D50E3" w:rsidRDefault="00975CF9" w:rsidP="00B04DD6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255" w:type="dxa"/>
            <w:vAlign w:val="center"/>
          </w:tcPr>
          <w:p w14:paraId="206B5F6C" w14:textId="77777777" w:rsidR="00975CF9" w:rsidRPr="004D50E3" w:rsidRDefault="00975CF9" w:rsidP="00B04DD6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4D50E3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氏名</w:t>
            </w:r>
          </w:p>
        </w:tc>
        <w:tc>
          <w:tcPr>
            <w:tcW w:w="6827" w:type="dxa"/>
            <w:gridSpan w:val="3"/>
            <w:tcBorders>
              <w:right w:val="single" w:sz="18" w:space="0" w:color="auto"/>
            </w:tcBorders>
          </w:tcPr>
          <w:p w14:paraId="52386E07" w14:textId="79175CCA" w:rsidR="00975CF9" w:rsidRPr="004D50E3" w:rsidRDefault="00975CF9" w:rsidP="00D73C0B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  <w:p w14:paraId="59E1DA6F" w14:textId="10CC5CF0" w:rsidR="005213F4" w:rsidRPr="004D50E3" w:rsidRDefault="005213F4" w:rsidP="00D73C0B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  <w:tr w:rsidR="004D50E3" w:rsidRPr="004D50E3" w14:paraId="0CC289AD" w14:textId="77777777" w:rsidTr="00194312">
        <w:tc>
          <w:tcPr>
            <w:tcW w:w="738" w:type="dxa"/>
            <w:vMerge/>
            <w:tcBorders>
              <w:left w:val="single" w:sz="18" w:space="0" w:color="auto"/>
            </w:tcBorders>
          </w:tcPr>
          <w:p w14:paraId="4BD62EA9" w14:textId="77777777" w:rsidR="00975CF9" w:rsidRPr="004D50E3" w:rsidRDefault="00975CF9" w:rsidP="00B04DD6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255" w:type="dxa"/>
            <w:vAlign w:val="center"/>
          </w:tcPr>
          <w:p w14:paraId="72C8F43D" w14:textId="77777777" w:rsidR="00975CF9" w:rsidRPr="004D50E3" w:rsidRDefault="00975CF9" w:rsidP="00B04DD6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4D50E3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住所</w:t>
            </w:r>
          </w:p>
        </w:tc>
        <w:tc>
          <w:tcPr>
            <w:tcW w:w="6827" w:type="dxa"/>
            <w:gridSpan w:val="3"/>
            <w:tcBorders>
              <w:right w:val="single" w:sz="18" w:space="0" w:color="auto"/>
            </w:tcBorders>
          </w:tcPr>
          <w:p w14:paraId="224EC91D" w14:textId="7156407F" w:rsidR="00975CF9" w:rsidRPr="004D50E3" w:rsidRDefault="00975CF9" w:rsidP="00D73C0B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4D50E3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〒</w:t>
            </w:r>
          </w:p>
          <w:p w14:paraId="4386283D" w14:textId="36CFB6B8" w:rsidR="00975CF9" w:rsidRPr="004D50E3" w:rsidRDefault="00975CF9" w:rsidP="00D73C0B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  <w:tr w:rsidR="004D50E3" w:rsidRPr="004D50E3" w14:paraId="24AAE5D1" w14:textId="77777777" w:rsidTr="00194312">
        <w:tc>
          <w:tcPr>
            <w:tcW w:w="738" w:type="dxa"/>
            <w:vMerge/>
            <w:tcBorders>
              <w:left w:val="single" w:sz="18" w:space="0" w:color="auto"/>
            </w:tcBorders>
          </w:tcPr>
          <w:p w14:paraId="1E285956" w14:textId="77777777" w:rsidR="00975CF9" w:rsidRPr="004D50E3" w:rsidRDefault="00975CF9" w:rsidP="00B04DD6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255" w:type="dxa"/>
            <w:vAlign w:val="center"/>
          </w:tcPr>
          <w:p w14:paraId="0CF80785" w14:textId="0FDB7387" w:rsidR="00975CF9" w:rsidRPr="007B7022" w:rsidRDefault="007B7022" w:rsidP="00B04DD6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sz w:val="22"/>
              </w:rPr>
            </w:pPr>
            <w:r w:rsidRPr="007B7022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22"/>
              </w:rPr>
              <w:t>携帯</w:t>
            </w:r>
            <w:r w:rsidR="00975CF9" w:rsidRPr="007B7022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22"/>
              </w:rPr>
              <w:t>電話</w:t>
            </w:r>
          </w:p>
        </w:tc>
        <w:tc>
          <w:tcPr>
            <w:tcW w:w="3587" w:type="dxa"/>
            <w:tcBorders>
              <w:bottom w:val="single" w:sz="8" w:space="0" w:color="auto"/>
            </w:tcBorders>
          </w:tcPr>
          <w:p w14:paraId="2245338A" w14:textId="53E9CA2D" w:rsidR="00975CF9" w:rsidRPr="004D50E3" w:rsidRDefault="00975CF9" w:rsidP="00D73C0B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800" w:type="dxa"/>
          </w:tcPr>
          <w:p w14:paraId="53D6EDC7" w14:textId="77777777" w:rsidR="00975CF9" w:rsidRPr="004D50E3" w:rsidRDefault="00975CF9" w:rsidP="00B04DD6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4D50E3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</w:rPr>
              <w:t>連絡可能な時間帯</w:t>
            </w:r>
          </w:p>
        </w:tc>
        <w:tc>
          <w:tcPr>
            <w:tcW w:w="1440" w:type="dxa"/>
            <w:tcBorders>
              <w:right w:val="single" w:sz="18" w:space="0" w:color="auto"/>
            </w:tcBorders>
          </w:tcPr>
          <w:p w14:paraId="776CD16B" w14:textId="4CDF69AA" w:rsidR="00704479" w:rsidRPr="00704479" w:rsidRDefault="00704479" w:rsidP="00B04DD6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</w:p>
        </w:tc>
      </w:tr>
      <w:tr w:rsidR="004D50E3" w:rsidRPr="004D50E3" w14:paraId="60892465" w14:textId="77777777" w:rsidTr="00194312">
        <w:tc>
          <w:tcPr>
            <w:tcW w:w="738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4B3F44CA" w14:textId="77777777" w:rsidR="00AB5730" w:rsidRPr="004D50E3" w:rsidRDefault="00AB5730" w:rsidP="00B04DD6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255" w:type="dxa"/>
            <w:tcBorders>
              <w:bottom w:val="single" w:sz="18" w:space="0" w:color="auto"/>
            </w:tcBorders>
            <w:vAlign w:val="center"/>
          </w:tcPr>
          <w:p w14:paraId="553EC642" w14:textId="77777777" w:rsidR="00AB5730" w:rsidRPr="004D50E3" w:rsidRDefault="00AB5730" w:rsidP="00B04DD6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4D50E3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</w:rPr>
              <w:t>バスの利用</w:t>
            </w:r>
          </w:p>
        </w:tc>
        <w:tc>
          <w:tcPr>
            <w:tcW w:w="6827" w:type="dxa"/>
            <w:gridSpan w:val="3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1ED4B0A3" w14:textId="0ABC3D5C" w:rsidR="00AB5730" w:rsidRPr="004D50E3" w:rsidRDefault="00AB5730" w:rsidP="00CA1E3D">
            <w:pPr>
              <w:ind w:firstLineChars="100" w:firstLine="200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</w:pPr>
            <w:r w:rsidRPr="004D50E3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</w:rPr>
              <w:t xml:space="preserve">□①長崎駅前　</w:t>
            </w:r>
            <w:r w:rsidRPr="004D50E3">
              <w:rPr>
                <w:rFonts w:ascii="Segoe UI Symbol" w:eastAsia="HG丸ｺﾞｼｯｸM-PRO" w:hAnsi="Segoe UI Symbol" w:cs="Segoe UI Symbol" w:hint="eastAsia"/>
                <w:color w:val="000000" w:themeColor="text1"/>
                <w:sz w:val="22"/>
              </w:rPr>
              <w:t xml:space="preserve">　</w:t>
            </w:r>
            <w:r w:rsidRPr="004D50E3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</w:rPr>
              <w:t>□②諫早駅前　　□</w:t>
            </w:r>
            <w:r w:rsidR="00CA1E3D" w:rsidRPr="004D50E3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</w:rPr>
              <w:t>③</w:t>
            </w:r>
            <w:r w:rsidRPr="004D50E3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</w:rPr>
              <w:t>乗車しない</w:t>
            </w:r>
          </w:p>
        </w:tc>
      </w:tr>
      <w:tr w:rsidR="004D50E3" w:rsidRPr="004D50E3" w14:paraId="6BCF683F" w14:textId="77777777" w:rsidTr="00194312">
        <w:tc>
          <w:tcPr>
            <w:tcW w:w="738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084625F7" w14:textId="77777777" w:rsidR="003944A7" w:rsidRPr="004D50E3" w:rsidRDefault="003944A7" w:rsidP="00BA088B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4D50E3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2</w:t>
            </w:r>
          </w:p>
        </w:tc>
        <w:tc>
          <w:tcPr>
            <w:tcW w:w="1255" w:type="dxa"/>
            <w:tcBorders>
              <w:top w:val="single" w:sz="18" w:space="0" w:color="auto"/>
            </w:tcBorders>
            <w:vAlign w:val="center"/>
          </w:tcPr>
          <w:p w14:paraId="062B1E18" w14:textId="77777777" w:rsidR="003944A7" w:rsidRPr="004D50E3" w:rsidRDefault="003944A7" w:rsidP="00BA088B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4D50E3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よみがな</w:t>
            </w:r>
          </w:p>
        </w:tc>
        <w:tc>
          <w:tcPr>
            <w:tcW w:w="6827" w:type="dxa"/>
            <w:gridSpan w:val="3"/>
            <w:tcBorders>
              <w:top w:val="single" w:sz="18" w:space="0" w:color="auto"/>
              <w:right w:val="single" w:sz="18" w:space="0" w:color="auto"/>
            </w:tcBorders>
          </w:tcPr>
          <w:p w14:paraId="3F2E3C63" w14:textId="3A492FA8" w:rsidR="003944A7" w:rsidRPr="004D50E3" w:rsidRDefault="003944A7" w:rsidP="00BA088B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  <w:tr w:rsidR="004D50E3" w:rsidRPr="004D50E3" w14:paraId="326AF457" w14:textId="77777777" w:rsidTr="00194312">
        <w:tc>
          <w:tcPr>
            <w:tcW w:w="738" w:type="dxa"/>
            <w:vMerge/>
            <w:tcBorders>
              <w:left w:val="single" w:sz="18" w:space="0" w:color="auto"/>
            </w:tcBorders>
          </w:tcPr>
          <w:p w14:paraId="0EDF2144" w14:textId="77777777" w:rsidR="003944A7" w:rsidRPr="004D50E3" w:rsidRDefault="003944A7" w:rsidP="00BA088B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255" w:type="dxa"/>
            <w:vAlign w:val="center"/>
          </w:tcPr>
          <w:p w14:paraId="210BE23B" w14:textId="77777777" w:rsidR="003944A7" w:rsidRPr="004D50E3" w:rsidRDefault="003944A7" w:rsidP="00BA088B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4D50E3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氏名</w:t>
            </w:r>
          </w:p>
        </w:tc>
        <w:tc>
          <w:tcPr>
            <w:tcW w:w="6827" w:type="dxa"/>
            <w:gridSpan w:val="3"/>
            <w:tcBorders>
              <w:right w:val="single" w:sz="18" w:space="0" w:color="auto"/>
            </w:tcBorders>
          </w:tcPr>
          <w:p w14:paraId="7620558D" w14:textId="77777777" w:rsidR="003944A7" w:rsidRDefault="003944A7" w:rsidP="00BA088B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  <w:p w14:paraId="7C931A75" w14:textId="77E04550" w:rsidR="005213F4" w:rsidRPr="004D50E3" w:rsidRDefault="005213F4" w:rsidP="00BA088B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  <w:tr w:rsidR="004D50E3" w:rsidRPr="004D50E3" w14:paraId="79D67242" w14:textId="77777777" w:rsidTr="00194312">
        <w:tc>
          <w:tcPr>
            <w:tcW w:w="738" w:type="dxa"/>
            <w:vMerge/>
            <w:tcBorders>
              <w:left w:val="single" w:sz="18" w:space="0" w:color="auto"/>
            </w:tcBorders>
          </w:tcPr>
          <w:p w14:paraId="4C2C6E91" w14:textId="77777777" w:rsidR="003944A7" w:rsidRPr="004D50E3" w:rsidRDefault="003944A7" w:rsidP="00BA088B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255" w:type="dxa"/>
            <w:vAlign w:val="center"/>
          </w:tcPr>
          <w:p w14:paraId="5F9A9D05" w14:textId="77777777" w:rsidR="003944A7" w:rsidRPr="004D50E3" w:rsidRDefault="003944A7" w:rsidP="00BA088B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4D50E3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住所</w:t>
            </w:r>
          </w:p>
        </w:tc>
        <w:tc>
          <w:tcPr>
            <w:tcW w:w="6827" w:type="dxa"/>
            <w:gridSpan w:val="3"/>
            <w:tcBorders>
              <w:right w:val="single" w:sz="18" w:space="0" w:color="auto"/>
            </w:tcBorders>
          </w:tcPr>
          <w:p w14:paraId="4986BBAE" w14:textId="3AE1FF8E" w:rsidR="003944A7" w:rsidRPr="004D50E3" w:rsidRDefault="003944A7" w:rsidP="00BA088B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4D50E3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〒</w:t>
            </w:r>
          </w:p>
          <w:p w14:paraId="50DAED82" w14:textId="5AA1CD44" w:rsidR="00F37A82" w:rsidRPr="004D50E3" w:rsidRDefault="00F37A82" w:rsidP="00BA088B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  <w:tr w:rsidR="004D50E3" w:rsidRPr="004D50E3" w14:paraId="7FD52F29" w14:textId="77777777" w:rsidTr="00194312">
        <w:tc>
          <w:tcPr>
            <w:tcW w:w="738" w:type="dxa"/>
            <w:vMerge/>
            <w:tcBorders>
              <w:left w:val="single" w:sz="18" w:space="0" w:color="auto"/>
            </w:tcBorders>
          </w:tcPr>
          <w:p w14:paraId="32EA4C9B" w14:textId="77777777" w:rsidR="003944A7" w:rsidRPr="004D50E3" w:rsidRDefault="003944A7" w:rsidP="00BA088B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255" w:type="dxa"/>
            <w:vAlign w:val="center"/>
          </w:tcPr>
          <w:p w14:paraId="6189AF3F" w14:textId="77777777" w:rsidR="003944A7" w:rsidRPr="004D50E3" w:rsidRDefault="003944A7" w:rsidP="00BA088B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4D50E3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電話</w:t>
            </w:r>
          </w:p>
        </w:tc>
        <w:tc>
          <w:tcPr>
            <w:tcW w:w="3587" w:type="dxa"/>
          </w:tcPr>
          <w:p w14:paraId="7A14F506" w14:textId="147F2752" w:rsidR="003944A7" w:rsidRPr="004D50E3" w:rsidRDefault="00704479" w:rsidP="00BA088B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.</w:t>
            </w:r>
            <w:r w:rsidR="003944A7" w:rsidRPr="004D50E3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 xml:space="preserve">　　</w:t>
            </w:r>
          </w:p>
        </w:tc>
        <w:tc>
          <w:tcPr>
            <w:tcW w:w="1800" w:type="dxa"/>
          </w:tcPr>
          <w:p w14:paraId="1108F206" w14:textId="77777777" w:rsidR="003944A7" w:rsidRPr="004D50E3" w:rsidRDefault="003944A7" w:rsidP="00BA088B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4D50E3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</w:rPr>
              <w:t>連絡可能な時間帯</w:t>
            </w:r>
          </w:p>
        </w:tc>
        <w:tc>
          <w:tcPr>
            <w:tcW w:w="1440" w:type="dxa"/>
            <w:tcBorders>
              <w:right w:val="single" w:sz="18" w:space="0" w:color="auto"/>
            </w:tcBorders>
          </w:tcPr>
          <w:p w14:paraId="1F3999FD" w14:textId="77777777" w:rsidR="003944A7" w:rsidRPr="004D50E3" w:rsidRDefault="003944A7" w:rsidP="00BA088B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  <w:tr w:rsidR="004D50E3" w:rsidRPr="004D50E3" w14:paraId="4C290BA5" w14:textId="77777777" w:rsidTr="00194312">
        <w:tc>
          <w:tcPr>
            <w:tcW w:w="738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307F3733" w14:textId="77777777" w:rsidR="00AB5730" w:rsidRPr="004D50E3" w:rsidRDefault="00AB5730" w:rsidP="00BA088B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255" w:type="dxa"/>
            <w:tcBorders>
              <w:bottom w:val="single" w:sz="18" w:space="0" w:color="auto"/>
            </w:tcBorders>
            <w:vAlign w:val="center"/>
          </w:tcPr>
          <w:p w14:paraId="1B756A62" w14:textId="77777777" w:rsidR="00AB5730" w:rsidRPr="004D50E3" w:rsidRDefault="00AB5730" w:rsidP="00BA088B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4D50E3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</w:rPr>
              <w:t>バスの利用</w:t>
            </w:r>
          </w:p>
        </w:tc>
        <w:tc>
          <w:tcPr>
            <w:tcW w:w="6827" w:type="dxa"/>
            <w:gridSpan w:val="3"/>
            <w:tcBorders>
              <w:bottom w:val="single" w:sz="18" w:space="0" w:color="auto"/>
              <w:right w:val="single" w:sz="18" w:space="0" w:color="auto"/>
            </w:tcBorders>
          </w:tcPr>
          <w:p w14:paraId="032561E4" w14:textId="22387C28" w:rsidR="00AB5730" w:rsidRPr="004D50E3" w:rsidRDefault="00AB5730" w:rsidP="00AB5730">
            <w:pPr>
              <w:ind w:firstLineChars="100" w:firstLine="200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</w:pPr>
            <w:r w:rsidRPr="004D50E3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</w:rPr>
              <w:t xml:space="preserve">□①長崎駅前　</w:t>
            </w:r>
            <w:r w:rsidRPr="004D50E3">
              <w:rPr>
                <w:rFonts w:ascii="Segoe UI Symbol" w:eastAsia="HG丸ｺﾞｼｯｸM-PRO" w:hAnsi="Segoe UI Symbol" w:cs="Segoe UI Symbol" w:hint="eastAsia"/>
                <w:color w:val="000000" w:themeColor="text1"/>
                <w:sz w:val="22"/>
              </w:rPr>
              <w:t xml:space="preserve">　</w:t>
            </w:r>
            <w:r w:rsidRPr="004D50E3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</w:rPr>
              <w:t>□②諫早駅前　　□</w:t>
            </w:r>
            <w:r w:rsidR="00CA1E3D" w:rsidRPr="004D50E3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</w:rPr>
              <w:t>③</w:t>
            </w:r>
            <w:r w:rsidRPr="004D50E3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</w:rPr>
              <w:t>乗車しない</w:t>
            </w:r>
          </w:p>
        </w:tc>
      </w:tr>
      <w:tr w:rsidR="004D50E3" w:rsidRPr="004D50E3" w14:paraId="0DC123B2" w14:textId="77777777" w:rsidTr="00194312">
        <w:tc>
          <w:tcPr>
            <w:tcW w:w="738" w:type="dxa"/>
            <w:vMerge w:val="restart"/>
            <w:tcBorders>
              <w:left w:val="single" w:sz="18" w:space="0" w:color="auto"/>
            </w:tcBorders>
            <w:vAlign w:val="center"/>
          </w:tcPr>
          <w:p w14:paraId="5DB08C0A" w14:textId="77777777" w:rsidR="003944A7" w:rsidRPr="004D50E3" w:rsidRDefault="003944A7" w:rsidP="00BA088B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4D50E3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3</w:t>
            </w:r>
          </w:p>
        </w:tc>
        <w:tc>
          <w:tcPr>
            <w:tcW w:w="1255" w:type="dxa"/>
            <w:vAlign w:val="center"/>
          </w:tcPr>
          <w:p w14:paraId="58F936F8" w14:textId="77777777" w:rsidR="003944A7" w:rsidRPr="004D50E3" w:rsidRDefault="003944A7" w:rsidP="00BA088B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4D50E3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よみがな</w:t>
            </w:r>
          </w:p>
        </w:tc>
        <w:tc>
          <w:tcPr>
            <w:tcW w:w="6827" w:type="dxa"/>
            <w:gridSpan w:val="3"/>
            <w:tcBorders>
              <w:right w:val="single" w:sz="18" w:space="0" w:color="auto"/>
            </w:tcBorders>
          </w:tcPr>
          <w:p w14:paraId="6BBEB20A" w14:textId="3D9B5880" w:rsidR="003944A7" w:rsidRPr="004D50E3" w:rsidRDefault="003944A7" w:rsidP="00BA088B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  <w:tr w:rsidR="004D50E3" w:rsidRPr="004D50E3" w14:paraId="0F3C412A" w14:textId="77777777" w:rsidTr="00194312">
        <w:tc>
          <w:tcPr>
            <w:tcW w:w="738" w:type="dxa"/>
            <w:vMerge/>
            <w:tcBorders>
              <w:left w:val="single" w:sz="18" w:space="0" w:color="auto"/>
            </w:tcBorders>
          </w:tcPr>
          <w:p w14:paraId="45831318" w14:textId="77777777" w:rsidR="003944A7" w:rsidRPr="004D50E3" w:rsidRDefault="003944A7" w:rsidP="00BA088B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255" w:type="dxa"/>
            <w:vAlign w:val="center"/>
          </w:tcPr>
          <w:p w14:paraId="508058BC" w14:textId="77777777" w:rsidR="003944A7" w:rsidRPr="004D50E3" w:rsidRDefault="003944A7" w:rsidP="00BA088B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4D50E3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氏名</w:t>
            </w:r>
          </w:p>
        </w:tc>
        <w:tc>
          <w:tcPr>
            <w:tcW w:w="6827" w:type="dxa"/>
            <w:gridSpan w:val="3"/>
            <w:tcBorders>
              <w:right w:val="single" w:sz="18" w:space="0" w:color="auto"/>
            </w:tcBorders>
          </w:tcPr>
          <w:p w14:paraId="66D8F60B" w14:textId="77777777" w:rsidR="003944A7" w:rsidRPr="004D50E3" w:rsidRDefault="003944A7" w:rsidP="00BA088B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  <w:p w14:paraId="2C63E45B" w14:textId="0F05FF42" w:rsidR="003944A7" w:rsidRPr="004D50E3" w:rsidRDefault="003944A7" w:rsidP="00BA088B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  <w:tr w:rsidR="004D50E3" w:rsidRPr="004D50E3" w14:paraId="420CDF96" w14:textId="77777777" w:rsidTr="00194312">
        <w:tc>
          <w:tcPr>
            <w:tcW w:w="738" w:type="dxa"/>
            <w:vMerge/>
            <w:tcBorders>
              <w:left w:val="single" w:sz="18" w:space="0" w:color="auto"/>
            </w:tcBorders>
          </w:tcPr>
          <w:p w14:paraId="159CB463" w14:textId="77777777" w:rsidR="003944A7" w:rsidRPr="004D50E3" w:rsidRDefault="003944A7" w:rsidP="00BA088B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255" w:type="dxa"/>
            <w:vAlign w:val="center"/>
          </w:tcPr>
          <w:p w14:paraId="37C1026C" w14:textId="77777777" w:rsidR="003944A7" w:rsidRPr="004D50E3" w:rsidRDefault="003944A7" w:rsidP="00BA088B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4D50E3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住所</w:t>
            </w:r>
          </w:p>
        </w:tc>
        <w:tc>
          <w:tcPr>
            <w:tcW w:w="6827" w:type="dxa"/>
            <w:gridSpan w:val="3"/>
            <w:tcBorders>
              <w:right w:val="single" w:sz="18" w:space="0" w:color="auto"/>
            </w:tcBorders>
          </w:tcPr>
          <w:p w14:paraId="6C8EC1B3" w14:textId="741E52F3" w:rsidR="004D5D48" w:rsidRPr="004D50E3" w:rsidRDefault="004D5D48" w:rsidP="004D5D48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4D50E3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〒</w:t>
            </w:r>
          </w:p>
          <w:p w14:paraId="04EE38FC" w14:textId="4A613B86" w:rsidR="003944A7" w:rsidRPr="004D50E3" w:rsidRDefault="003944A7" w:rsidP="00BA088B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  <w:tr w:rsidR="004D50E3" w:rsidRPr="004D50E3" w14:paraId="52208B71" w14:textId="77777777" w:rsidTr="00194312">
        <w:tc>
          <w:tcPr>
            <w:tcW w:w="738" w:type="dxa"/>
            <w:vMerge/>
            <w:tcBorders>
              <w:left w:val="single" w:sz="18" w:space="0" w:color="auto"/>
            </w:tcBorders>
          </w:tcPr>
          <w:p w14:paraId="02EA4545" w14:textId="77777777" w:rsidR="003944A7" w:rsidRPr="004D50E3" w:rsidRDefault="003944A7" w:rsidP="00BA088B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255" w:type="dxa"/>
            <w:vAlign w:val="center"/>
          </w:tcPr>
          <w:p w14:paraId="70700CB4" w14:textId="77777777" w:rsidR="003944A7" w:rsidRPr="004D50E3" w:rsidRDefault="003944A7" w:rsidP="00BA088B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4D50E3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電話</w:t>
            </w:r>
          </w:p>
        </w:tc>
        <w:tc>
          <w:tcPr>
            <w:tcW w:w="3587" w:type="dxa"/>
          </w:tcPr>
          <w:p w14:paraId="15A44EC8" w14:textId="77777777" w:rsidR="003944A7" w:rsidRPr="004D50E3" w:rsidRDefault="003944A7" w:rsidP="00BA088B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4D50E3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 xml:space="preserve">　　　―　　　　－　　</w:t>
            </w:r>
          </w:p>
        </w:tc>
        <w:tc>
          <w:tcPr>
            <w:tcW w:w="1800" w:type="dxa"/>
          </w:tcPr>
          <w:p w14:paraId="5B6EFCBC" w14:textId="77777777" w:rsidR="003944A7" w:rsidRPr="004D50E3" w:rsidRDefault="003944A7" w:rsidP="00BA088B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4D50E3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</w:rPr>
              <w:t>連絡可能な時間帯</w:t>
            </w:r>
          </w:p>
        </w:tc>
        <w:tc>
          <w:tcPr>
            <w:tcW w:w="1440" w:type="dxa"/>
            <w:tcBorders>
              <w:right w:val="single" w:sz="18" w:space="0" w:color="auto"/>
            </w:tcBorders>
          </w:tcPr>
          <w:p w14:paraId="4BE2AD56" w14:textId="77777777" w:rsidR="003944A7" w:rsidRPr="004D50E3" w:rsidRDefault="003944A7" w:rsidP="00BA088B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  <w:tr w:rsidR="004D50E3" w:rsidRPr="004D50E3" w14:paraId="1A592A5E" w14:textId="77777777" w:rsidTr="00194312">
        <w:tc>
          <w:tcPr>
            <w:tcW w:w="738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459247AA" w14:textId="77777777" w:rsidR="00AB5730" w:rsidRPr="004D50E3" w:rsidRDefault="00AB5730" w:rsidP="00BA088B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255" w:type="dxa"/>
            <w:tcBorders>
              <w:bottom w:val="single" w:sz="18" w:space="0" w:color="auto"/>
            </w:tcBorders>
            <w:vAlign w:val="center"/>
          </w:tcPr>
          <w:p w14:paraId="17D427E4" w14:textId="77777777" w:rsidR="00AB5730" w:rsidRPr="004D50E3" w:rsidRDefault="00AB5730" w:rsidP="00BA088B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4D50E3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</w:rPr>
              <w:t>バスの利用</w:t>
            </w:r>
          </w:p>
        </w:tc>
        <w:tc>
          <w:tcPr>
            <w:tcW w:w="6827" w:type="dxa"/>
            <w:gridSpan w:val="3"/>
            <w:tcBorders>
              <w:bottom w:val="single" w:sz="18" w:space="0" w:color="auto"/>
              <w:right w:val="single" w:sz="18" w:space="0" w:color="auto"/>
            </w:tcBorders>
          </w:tcPr>
          <w:p w14:paraId="024B35BC" w14:textId="521EC4B6" w:rsidR="00AB5730" w:rsidRPr="004D50E3" w:rsidRDefault="00AB5730" w:rsidP="00AB5730">
            <w:pPr>
              <w:ind w:firstLineChars="100" w:firstLine="200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</w:pPr>
            <w:r w:rsidRPr="004D50E3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</w:rPr>
              <w:t xml:space="preserve">□①長崎駅前　</w:t>
            </w:r>
            <w:r w:rsidRPr="004D50E3">
              <w:rPr>
                <w:rFonts w:ascii="Segoe UI Symbol" w:eastAsia="HG丸ｺﾞｼｯｸM-PRO" w:hAnsi="Segoe UI Symbol" w:cs="Segoe UI Symbol" w:hint="eastAsia"/>
                <w:color w:val="000000" w:themeColor="text1"/>
                <w:sz w:val="22"/>
              </w:rPr>
              <w:t xml:space="preserve">　</w:t>
            </w:r>
            <w:r w:rsidRPr="004D50E3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</w:rPr>
              <w:t>□②諫早駅前　　□</w:t>
            </w:r>
            <w:r w:rsidR="00CA1E3D" w:rsidRPr="004D50E3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</w:rPr>
              <w:t>③</w:t>
            </w:r>
            <w:r w:rsidRPr="004D50E3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</w:rPr>
              <w:t>乗車しない</w:t>
            </w:r>
          </w:p>
        </w:tc>
      </w:tr>
      <w:tr w:rsidR="004D50E3" w:rsidRPr="004D50E3" w14:paraId="19E46604" w14:textId="77777777" w:rsidTr="00194312">
        <w:tc>
          <w:tcPr>
            <w:tcW w:w="738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69BB0D0C" w14:textId="77777777" w:rsidR="003944A7" w:rsidRPr="004D50E3" w:rsidRDefault="003944A7" w:rsidP="00BA088B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bookmarkStart w:id="0" w:name="_Hlk115337617"/>
            <w:r w:rsidRPr="004D50E3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4</w:t>
            </w:r>
          </w:p>
        </w:tc>
        <w:tc>
          <w:tcPr>
            <w:tcW w:w="1255" w:type="dxa"/>
            <w:tcBorders>
              <w:top w:val="single" w:sz="18" w:space="0" w:color="auto"/>
            </w:tcBorders>
            <w:vAlign w:val="center"/>
          </w:tcPr>
          <w:p w14:paraId="47F07F58" w14:textId="77777777" w:rsidR="003944A7" w:rsidRPr="004D50E3" w:rsidRDefault="003944A7" w:rsidP="00BA088B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4D50E3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よみがな</w:t>
            </w:r>
          </w:p>
        </w:tc>
        <w:tc>
          <w:tcPr>
            <w:tcW w:w="6827" w:type="dxa"/>
            <w:gridSpan w:val="3"/>
            <w:tcBorders>
              <w:top w:val="single" w:sz="18" w:space="0" w:color="auto"/>
              <w:right w:val="single" w:sz="18" w:space="0" w:color="auto"/>
            </w:tcBorders>
          </w:tcPr>
          <w:p w14:paraId="705221B7" w14:textId="0F355847" w:rsidR="003944A7" w:rsidRPr="004D50E3" w:rsidRDefault="003944A7" w:rsidP="00BA088B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  <w:tr w:rsidR="004D50E3" w:rsidRPr="004D50E3" w14:paraId="09121037" w14:textId="77777777" w:rsidTr="00194312">
        <w:tc>
          <w:tcPr>
            <w:tcW w:w="738" w:type="dxa"/>
            <w:vMerge/>
            <w:tcBorders>
              <w:left w:val="single" w:sz="18" w:space="0" w:color="auto"/>
            </w:tcBorders>
          </w:tcPr>
          <w:p w14:paraId="6A2A56BB" w14:textId="77777777" w:rsidR="003944A7" w:rsidRPr="004D50E3" w:rsidRDefault="003944A7" w:rsidP="00BA088B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255" w:type="dxa"/>
            <w:vAlign w:val="center"/>
          </w:tcPr>
          <w:p w14:paraId="754E355F" w14:textId="77777777" w:rsidR="003944A7" w:rsidRPr="004D50E3" w:rsidRDefault="003944A7" w:rsidP="00BA088B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4D50E3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氏名</w:t>
            </w:r>
          </w:p>
        </w:tc>
        <w:tc>
          <w:tcPr>
            <w:tcW w:w="6827" w:type="dxa"/>
            <w:gridSpan w:val="3"/>
            <w:tcBorders>
              <w:right w:val="single" w:sz="18" w:space="0" w:color="auto"/>
            </w:tcBorders>
          </w:tcPr>
          <w:p w14:paraId="54627DDD" w14:textId="77777777" w:rsidR="003944A7" w:rsidRPr="004D50E3" w:rsidRDefault="003944A7" w:rsidP="00BA088B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  <w:p w14:paraId="618366F8" w14:textId="0C88520B" w:rsidR="003944A7" w:rsidRPr="004D50E3" w:rsidRDefault="003944A7" w:rsidP="00BA088B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  <w:tr w:rsidR="004D50E3" w:rsidRPr="004D50E3" w14:paraId="6686F049" w14:textId="77777777" w:rsidTr="00194312">
        <w:tc>
          <w:tcPr>
            <w:tcW w:w="738" w:type="dxa"/>
            <w:vMerge/>
            <w:tcBorders>
              <w:left w:val="single" w:sz="18" w:space="0" w:color="auto"/>
            </w:tcBorders>
          </w:tcPr>
          <w:p w14:paraId="1504B279" w14:textId="77777777" w:rsidR="003944A7" w:rsidRPr="004D50E3" w:rsidRDefault="003944A7" w:rsidP="00BA088B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255" w:type="dxa"/>
            <w:vAlign w:val="center"/>
          </w:tcPr>
          <w:p w14:paraId="703F910A" w14:textId="77777777" w:rsidR="003944A7" w:rsidRPr="004D50E3" w:rsidRDefault="003944A7" w:rsidP="00BA088B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4D50E3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住所</w:t>
            </w:r>
          </w:p>
        </w:tc>
        <w:tc>
          <w:tcPr>
            <w:tcW w:w="6827" w:type="dxa"/>
            <w:gridSpan w:val="3"/>
            <w:tcBorders>
              <w:right w:val="single" w:sz="18" w:space="0" w:color="auto"/>
            </w:tcBorders>
          </w:tcPr>
          <w:p w14:paraId="51AC189B" w14:textId="64C036F4" w:rsidR="003944A7" w:rsidRPr="004D50E3" w:rsidRDefault="003944A7" w:rsidP="00BA088B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4D50E3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〒</w:t>
            </w:r>
          </w:p>
          <w:p w14:paraId="5238C268" w14:textId="3D090901" w:rsidR="003944A7" w:rsidRPr="004D50E3" w:rsidRDefault="003944A7" w:rsidP="00BA088B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  <w:tr w:rsidR="004D50E3" w:rsidRPr="004D50E3" w14:paraId="2AA2D685" w14:textId="77777777" w:rsidTr="00194312">
        <w:tc>
          <w:tcPr>
            <w:tcW w:w="738" w:type="dxa"/>
            <w:vMerge/>
            <w:tcBorders>
              <w:left w:val="single" w:sz="18" w:space="0" w:color="auto"/>
            </w:tcBorders>
          </w:tcPr>
          <w:p w14:paraId="61BD1EEC" w14:textId="77777777" w:rsidR="003944A7" w:rsidRPr="004D50E3" w:rsidRDefault="003944A7" w:rsidP="00BA088B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255" w:type="dxa"/>
            <w:vAlign w:val="center"/>
          </w:tcPr>
          <w:p w14:paraId="2F582DFC" w14:textId="77777777" w:rsidR="003944A7" w:rsidRPr="004D50E3" w:rsidRDefault="003944A7" w:rsidP="00BA088B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4D50E3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電話</w:t>
            </w:r>
          </w:p>
        </w:tc>
        <w:tc>
          <w:tcPr>
            <w:tcW w:w="3587" w:type="dxa"/>
          </w:tcPr>
          <w:p w14:paraId="64E8E5C0" w14:textId="1EAB4774" w:rsidR="003944A7" w:rsidRPr="004D50E3" w:rsidRDefault="003944A7" w:rsidP="00BA088B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800" w:type="dxa"/>
          </w:tcPr>
          <w:p w14:paraId="55C2E259" w14:textId="77777777" w:rsidR="003944A7" w:rsidRPr="004D50E3" w:rsidRDefault="003944A7" w:rsidP="00BA088B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4D50E3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</w:rPr>
              <w:t>連絡可能な時間帯</w:t>
            </w:r>
          </w:p>
        </w:tc>
        <w:tc>
          <w:tcPr>
            <w:tcW w:w="1440" w:type="dxa"/>
            <w:tcBorders>
              <w:right w:val="single" w:sz="18" w:space="0" w:color="auto"/>
            </w:tcBorders>
          </w:tcPr>
          <w:p w14:paraId="307243E1" w14:textId="77777777" w:rsidR="003944A7" w:rsidRPr="004D50E3" w:rsidRDefault="003944A7" w:rsidP="00BA088B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  <w:tr w:rsidR="004D50E3" w:rsidRPr="004D50E3" w14:paraId="1914D94B" w14:textId="77777777" w:rsidTr="00194312">
        <w:tc>
          <w:tcPr>
            <w:tcW w:w="738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440C869B" w14:textId="77777777" w:rsidR="00AB5730" w:rsidRPr="004D50E3" w:rsidRDefault="00AB5730" w:rsidP="00BA088B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255" w:type="dxa"/>
            <w:tcBorders>
              <w:bottom w:val="single" w:sz="18" w:space="0" w:color="auto"/>
            </w:tcBorders>
            <w:vAlign w:val="center"/>
          </w:tcPr>
          <w:p w14:paraId="2F94BD6E" w14:textId="77777777" w:rsidR="00AB5730" w:rsidRPr="004D50E3" w:rsidRDefault="00AB5730" w:rsidP="00BA088B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4D50E3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</w:rPr>
              <w:t>バスの利用</w:t>
            </w:r>
          </w:p>
        </w:tc>
        <w:tc>
          <w:tcPr>
            <w:tcW w:w="6827" w:type="dxa"/>
            <w:gridSpan w:val="3"/>
            <w:tcBorders>
              <w:bottom w:val="single" w:sz="18" w:space="0" w:color="auto"/>
              <w:right w:val="single" w:sz="18" w:space="0" w:color="auto"/>
            </w:tcBorders>
          </w:tcPr>
          <w:p w14:paraId="794CF9B7" w14:textId="469C28E9" w:rsidR="00AB5730" w:rsidRPr="004D50E3" w:rsidRDefault="00AB5730" w:rsidP="00AB5730">
            <w:pPr>
              <w:ind w:firstLineChars="100" w:firstLine="200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</w:pPr>
            <w:r w:rsidRPr="004D50E3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</w:rPr>
              <w:t xml:space="preserve">□①長崎駅前　</w:t>
            </w:r>
            <w:r w:rsidRPr="004D50E3">
              <w:rPr>
                <w:rFonts w:ascii="Segoe UI Symbol" w:eastAsia="HG丸ｺﾞｼｯｸM-PRO" w:hAnsi="Segoe UI Symbol" w:cs="Segoe UI Symbol" w:hint="eastAsia"/>
                <w:color w:val="000000" w:themeColor="text1"/>
                <w:sz w:val="22"/>
              </w:rPr>
              <w:t xml:space="preserve">　</w:t>
            </w:r>
            <w:r w:rsidRPr="004D50E3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</w:rPr>
              <w:t>□②諫早駅前　　□</w:t>
            </w:r>
            <w:r w:rsidR="00CA1E3D" w:rsidRPr="004D50E3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</w:rPr>
              <w:t>③</w:t>
            </w:r>
            <w:r w:rsidRPr="004D50E3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</w:rPr>
              <w:t>乗車しない</w:t>
            </w:r>
          </w:p>
        </w:tc>
      </w:tr>
      <w:bookmarkEnd w:id="0"/>
      <w:tr w:rsidR="004D50E3" w:rsidRPr="004D50E3" w14:paraId="54EACF75" w14:textId="77777777" w:rsidTr="00194312">
        <w:tc>
          <w:tcPr>
            <w:tcW w:w="738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4B9B368A" w14:textId="0B4EEC23" w:rsidR="00253B03" w:rsidRPr="004D50E3" w:rsidRDefault="00253B03" w:rsidP="009F2B32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4D50E3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5</w:t>
            </w:r>
          </w:p>
        </w:tc>
        <w:tc>
          <w:tcPr>
            <w:tcW w:w="1255" w:type="dxa"/>
            <w:tcBorders>
              <w:top w:val="single" w:sz="18" w:space="0" w:color="auto"/>
            </w:tcBorders>
            <w:vAlign w:val="center"/>
          </w:tcPr>
          <w:p w14:paraId="1C882959" w14:textId="77777777" w:rsidR="00253B03" w:rsidRPr="004D50E3" w:rsidRDefault="00253B03" w:rsidP="009F2B32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4D50E3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よみがな</w:t>
            </w:r>
          </w:p>
        </w:tc>
        <w:tc>
          <w:tcPr>
            <w:tcW w:w="6827" w:type="dxa"/>
            <w:gridSpan w:val="3"/>
            <w:tcBorders>
              <w:top w:val="single" w:sz="18" w:space="0" w:color="auto"/>
              <w:right w:val="single" w:sz="18" w:space="0" w:color="auto"/>
            </w:tcBorders>
          </w:tcPr>
          <w:p w14:paraId="2EA6ED50" w14:textId="77777777" w:rsidR="00253B03" w:rsidRPr="004D50E3" w:rsidRDefault="00253B03" w:rsidP="009F2B32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  <w:tr w:rsidR="004D50E3" w:rsidRPr="004D50E3" w14:paraId="4417673E" w14:textId="77777777" w:rsidTr="00194312">
        <w:tc>
          <w:tcPr>
            <w:tcW w:w="738" w:type="dxa"/>
            <w:vMerge/>
            <w:tcBorders>
              <w:left w:val="single" w:sz="18" w:space="0" w:color="auto"/>
            </w:tcBorders>
          </w:tcPr>
          <w:p w14:paraId="4F259A96" w14:textId="77777777" w:rsidR="00253B03" w:rsidRPr="004D50E3" w:rsidRDefault="00253B03" w:rsidP="009F2B32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255" w:type="dxa"/>
            <w:vAlign w:val="center"/>
          </w:tcPr>
          <w:p w14:paraId="70A85996" w14:textId="77777777" w:rsidR="00253B03" w:rsidRPr="004D50E3" w:rsidRDefault="00253B03" w:rsidP="009F2B32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4D50E3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氏名</w:t>
            </w:r>
          </w:p>
        </w:tc>
        <w:tc>
          <w:tcPr>
            <w:tcW w:w="6827" w:type="dxa"/>
            <w:gridSpan w:val="3"/>
            <w:tcBorders>
              <w:right w:val="single" w:sz="18" w:space="0" w:color="auto"/>
            </w:tcBorders>
          </w:tcPr>
          <w:p w14:paraId="0581BB51" w14:textId="77777777" w:rsidR="00253B03" w:rsidRPr="004D50E3" w:rsidRDefault="00253B03" w:rsidP="009F2B32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  <w:p w14:paraId="5CFBD496" w14:textId="77777777" w:rsidR="00253B03" w:rsidRPr="004D50E3" w:rsidRDefault="00253B03" w:rsidP="009F2B32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  <w:tr w:rsidR="004D50E3" w:rsidRPr="004D50E3" w14:paraId="721B2A13" w14:textId="77777777" w:rsidTr="00194312">
        <w:tc>
          <w:tcPr>
            <w:tcW w:w="738" w:type="dxa"/>
            <w:vMerge/>
            <w:tcBorders>
              <w:left w:val="single" w:sz="18" w:space="0" w:color="auto"/>
            </w:tcBorders>
          </w:tcPr>
          <w:p w14:paraId="50E08CD0" w14:textId="77777777" w:rsidR="00253B03" w:rsidRPr="004D50E3" w:rsidRDefault="00253B03" w:rsidP="009F2B32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255" w:type="dxa"/>
            <w:vAlign w:val="center"/>
          </w:tcPr>
          <w:p w14:paraId="5186F8DA" w14:textId="77777777" w:rsidR="00253B03" w:rsidRPr="004D50E3" w:rsidRDefault="00253B03" w:rsidP="009F2B32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4D50E3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住所</w:t>
            </w:r>
          </w:p>
        </w:tc>
        <w:tc>
          <w:tcPr>
            <w:tcW w:w="6827" w:type="dxa"/>
            <w:gridSpan w:val="3"/>
            <w:tcBorders>
              <w:right w:val="single" w:sz="18" w:space="0" w:color="auto"/>
            </w:tcBorders>
          </w:tcPr>
          <w:p w14:paraId="4205B59C" w14:textId="77777777" w:rsidR="00253B03" w:rsidRPr="004D50E3" w:rsidRDefault="00253B03" w:rsidP="009F2B32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4D50E3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〒</w:t>
            </w:r>
          </w:p>
          <w:p w14:paraId="70150985" w14:textId="77777777" w:rsidR="00253B03" w:rsidRPr="004D50E3" w:rsidRDefault="00253B03" w:rsidP="009F2B32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  <w:tr w:rsidR="004D50E3" w:rsidRPr="004D50E3" w14:paraId="6540A70C" w14:textId="77777777" w:rsidTr="00194312">
        <w:tc>
          <w:tcPr>
            <w:tcW w:w="738" w:type="dxa"/>
            <w:vMerge/>
            <w:tcBorders>
              <w:left w:val="single" w:sz="18" w:space="0" w:color="auto"/>
            </w:tcBorders>
          </w:tcPr>
          <w:p w14:paraId="172A175C" w14:textId="77777777" w:rsidR="00253B03" w:rsidRPr="004D50E3" w:rsidRDefault="00253B03" w:rsidP="009F2B32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255" w:type="dxa"/>
            <w:vAlign w:val="center"/>
          </w:tcPr>
          <w:p w14:paraId="44CEF306" w14:textId="77777777" w:rsidR="00253B03" w:rsidRPr="004D50E3" w:rsidRDefault="00253B03" w:rsidP="009F2B32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4D50E3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電話</w:t>
            </w:r>
          </w:p>
        </w:tc>
        <w:tc>
          <w:tcPr>
            <w:tcW w:w="3587" w:type="dxa"/>
          </w:tcPr>
          <w:p w14:paraId="524DF569" w14:textId="77777777" w:rsidR="00253B03" w:rsidRPr="004D50E3" w:rsidRDefault="00253B03" w:rsidP="009F2B32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4D50E3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 xml:space="preserve">　　　―　　　　－　　</w:t>
            </w:r>
          </w:p>
        </w:tc>
        <w:tc>
          <w:tcPr>
            <w:tcW w:w="1800" w:type="dxa"/>
          </w:tcPr>
          <w:p w14:paraId="13CC9AE2" w14:textId="77777777" w:rsidR="00253B03" w:rsidRPr="004D50E3" w:rsidRDefault="00253B03" w:rsidP="009F2B32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4D50E3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</w:rPr>
              <w:t>連絡可能な時間帯</w:t>
            </w:r>
          </w:p>
        </w:tc>
        <w:tc>
          <w:tcPr>
            <w:tcW w:w="1440" w:type="dxa"/>
            <w:tcBorders>
              <w:right w:val="single" w:sz="18" w:space="0" w:color="auto"/>
            </w:tcBorders>
          </w:tcPr>
          <w:p w14:paraId="2B5E8C7F" w14:textId="77777777" w:rsidR="00253B03" w:rsidRPr="004D50E3" w:rsidRDefault="00253B03" w:rsidP="009F2B32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  <w:tr w:rsidR="004D50E3" w:rsidRPr="004D50E3" w14:paraId="6727C07D" w14:textId="77777777" w:rsidTr="00194312">
        <w:tc>
          <w:tcPr>
            <w:tcW w:w="738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7C555910" w14:textId="77777777" w:rsidR="00AB5730" w:rsidRPr="004D50E3" w:rsidRDefault="00AB5730" w:rsidP="009F2B32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255" w:type="dxa"/>
            <w:tcBorders>
              <w:bottom w:val="single" w:sz="18" w:space="0" w:color="auto"/>
            </w:tcBorders>
            <w:vAlign w:val="center"/>
          </w:tcPr>
          <w:p w14:paraId="7146B59E" w14:textId="77777777" w:rsidR="00AB5730" w:rsidRPr="004D50E3" w:rsidRDefault="00AB5730" w:rsidP="009F2B32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4D50E3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</w:rPr>
              <w:t>バスの利用</w:t>
            </w:r>
          </w:p>
        </w:tc>
        <w:tc>
          <w:tcPr>
            <w:tcW w:w="6827" w:type="dxa"/>
            <w:gridSpan w:val="3"/>
            <w:tcBorders>
              <w:bottom w:val="single" w:sz="18" w:space="0" w:color="auto"/>
              <w:right w:val="single" w:sz="18" w:space="0" w:color="auto"/>
            </w:tcBorders>
          </w:tcPr>
          <w:p w14:paraId="23C8BDD8" w14:textId="62C44BCB" w:rsidR="00AB5730" w:rsidRPr="004D50E3" w:rsidRDefault="00AB5730" w:rsidP="00AB5730">
            <w:pPr>
              <w:ind w:firstLineChars="100" w:firstLine="200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</w:pPr>
            <w:r w:rsidRPr="004D50E3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</w:rPr>
              <w:t xml:space="preserve">□①長崎駅前　</w:t>
            </w:r>
            <w:r w:rsidRPr="004D50E3">
              <w:rPr>
                <w:rFonts w:ascii="Segoe UI Symbol" w:eastAsia="HG丸ｺﾞｼｯｸM-PRO" w:hAnsi="Segoe UI Symbol" w:cs="Segoe UI Symbol" w:hint="eastAsia"/>
                <w:color w:val="000000" w:themeColor="text1"/>
                <w:sz w:val="22"/>
              </w:rPr>
              <w:t xml:space="preserve">　</w:t>
            </w:r>
            <w:r w:rsidRPr="004D50E3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</w:rPr>
              <w:t>□②諫早駅前　　□</w:t>
            </w:r>
            <w:r w:rsidR="00CA1E3D" w:rsidRPr="004D50E3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</w:rPr>
              <w:t>③</w:t>
            </w:r>
            <w:r w:rsidRPr="004D50E3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</w:rPr>
              <w:t>乗車しない</w:t>
            </w:r>
          </w:p>
        </w:tc>
      </w:tr>
    </w:tbl>
    <w:p w14:paraId="17B208B3" w14:textId="77777777" w:rsidR="00031C1A" w:rsidRPr="004D50E3" w:rsidRDefault="00031C1A" w:rsidP="00F16F7B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sectPr w:rsidR="00031C1A" w:rsidRPr="004D50E3" w:rsidSect="00194312">
      <w:pgSz w:w="11906" w:h="16838" w:code="9"/>
      <w:pgMar w:top="1134" w:right="1701" w:bottom="567" w:left="1701" w:header="851" w:footer="992" w:gutter="0"/>
      <w:cols w:space="425"/>
      <w:docGrid w:type="lines" w:linePitch="3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341B58" w14:textId="77777777" w:rsidR="00ED5B77" w:rsidRDefault="00ED5B77" w:rsidP="0031704B">
      <w:r>
        <w:separator/>
      </w:r>
    </w:p>
  </w:endnote>
  <w:endnote w:type="continuationSeparator" w:id="0">
    <w:p w14:paraId="7C654AAC" w14:textId="77777777" w:rsidR="00ED5B77" w:rsidRDefault="00ED5B77" w:rsidP="00317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762ED3" w14:textId="77777777" w:rsidR="00ED5B77" w:rsidRDefault="00ED5B77" w:rsidP="0031704B">
      <w:r>
        <w:separator/>
      </w:r>
    </w:p>
  </w:footnote>
  <w:footnote w:type="continuationSeparator" w:id="0">
    <w:p w14:paraId="0F5BCF02" w14:textId="77777777" w:rsidR="00ED5B77" w:rsidRDefault="00ED5B77" w:rsidP="003170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1B617A"/>
    <w:multiLevelType w:val="hybridMultilevel"/>
    <w:tmpl w:val="E20A3878"/>
    <w:lvl w:ilvl="0" w:tplc="BF3E2E5C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Segoe UI Symbo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479617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VerticalSpacing w:val="30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C0B"/>
    <w:rsid w:val="00002570"/>
    <w:rsid w:val="00031C1A"/>
    <w:rsid w:val="00036457"/>
    <w:rsid w:val="00043BFC"/>
    <w:rsid w:val="000809F3"/>
    <w:rsid w:val="000D107F"/>
    <w:rsid w:val="00115C9F"/>
    <w:rsid w:val="00137EFF"/>
    <w:rsid w:val="0014368E"/>
    <w:rsid w:val="001741F1"/>
    <w:rsid w:val="00194312"/>
    <w:rsid w:val="001A03F6"/>
    <w:rsid w:val="001A206F"/>
    <w:rsid w:val="001C0C6E"/>
    <w:rsid w:val="001C617F"/>
    <w:rsid w:val="001C6452"/>
    <w:rsid w:val="00253B03"/>
    <w:rsid w:val="00255BBB"/>
    <w:rsid w:val="002628DB"/>
    <w:rsid w:val="00276BB4"/>
    <w:rsid w:val="002A64BD"/>
    <w:rsid w:val="00301BB8"/>
    <w:rsid w:val="00310A2D"/>
    <w:rsid w:val="0031704B"/>
    <w:rsid w:val="003944A7"/>
    <w:rsid w:val="003D14D5"/>
    <w:rsid w:val="003D430F"/>
    <w:rsid w:val="00454365"/>
    <w:rsid w:val="0047202B"/>
    <w:rsid w:val="004962F1"/>
    <w:rsid w:val="004D50E3"/>
    <w:rsid w:val="004D5D48"/>
    <w:rsid w:val="00505680"/>
    <w:rsid w:val="005213F4"/>
    <w:rsid w:val="0055068B"/>
    <w:rsid w:val="005720B2"/>
    <w:rsid w:val="00595663"/>
    <w:rsid w:val="005B441A"/>
    <w:rsid w:val="005C1C63"/>
    <w:rsid w:val="005C2B85"/>
    <w:rsid w:val="005F64E8"/>
    <w:rsid w:val="005F6D34"/>
    <w:rsid w:val="006C11A3"/>
    <w:rsid w:val="006E1D5F"/>
    <w:rsid w:val="007030CE"/>
    <w:rsid w:val="00704479"/>
    <w:rsid w:val="00746E8D"/>
    <w:rsid w:val="007B7022"/>
    <w:rsid w:val="007C2495"/>
    <w:rsid w:val="007D6448"/>
    <w:rsid w:val="00864457"/>
    <w:rsid w:val="00880709"/>
    <w:rsid w:val="008A3FFD"/>
    <w:rsid w:val="008B3145"/>
    <w:rsid w:val="008C6D5F"/>
    <w:rsid w:val="008F5F3E"/>
    <w:rsid w:val="009207F0"/>
    <w:rsid w:val="00924F6E"/>
    <w:rsid w:val="009252B3"/>
    <w:rsid w:val="00941BA9"/>
    <w:rsid w:val="00975CF9"/>
    <w:rsid w:val="009B71D0"/>
    <w:rsid w:val="00A30E8A"/>
    <w:rsid w:val="00A316D2"/>
    <w:rsid w:val="00A328FF"/>
    <w:rsid w:val="00A40072"/>
    <w:rsid w:val="00A71203"/>
    <w:rsid w:val="00AB04F6"/>
    <w:rsid w:val="00AB5730"/>
    <w:rsid w:val="00AD1B18"/>
    <w:rsid w:val="00B02D10"/>
    <w:rsid w:val="00B04DD6"/>
    <w:rsid w:val="00B245C3"/>
    <w:rsid w:val="00B57889"/>
    <w:rsid w:val="00BA33DA"/>
    <w:rsid w:val="00BB3EE9"/>
    <w:rsid w:val="00BC4AC5"/>
    <w:rsid w:val="00C25DB5"/>
    <w:rsid w:val="00C62EBC"/>
    <w:rsid w:val="00C64C70"/>
    <w:rsid w:val="00C675E0"/>
    <w:rsid w:val="00C72229"/>
    <w:rsid w:val="00CA1E3D"/>
    <w:rsid w:val="00CB008E"/>
    <w:rsid w:val="00D07518"/>
    <w:rsid w:val="00D37EBC"/>
    <w:rsid w:val="00D62E9D"/>
    <w:rsid w:val="00D73C0B"/>
    <w:rsid w:val="00D96F1B"/>
    <w:rsid w:val="00DA19B2"/>
    <w:rsid w:val="00DA319D"/>
    <w:rsid w:val="00DC2125"/>
    <w:rsid w:val="00E32157"/>
    <w:rsid w:val="00E4462D"/>
    <w:rsid w:val="00E770E1"/>
    <w:rsid w:val="00E77F7D"/>
    <w:rsid w:val="00E80B90"/>
    <w:rsid w:val="00E82E09"/>
    <w:rsid w:val="00EC7216"/>
    <w:rsid w:val="00ED5B77"/>
    <w:rsid w:val="00EE1208"/>
    <w:rsid w:val="00EE6A47"/>
    <w:rsid w:val="00EE7042"/>
    <w:rsid w:val="00F02BEB"/>
    <w:rsid w:val="00F16F7B"/>
    <w:rsid w:val="00F208EC"/>
    <w:rsid w:val="00F37A82"/>
    <w:rsid w:val="00F72233"/>
    <w:rsid w:val="00F93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06AF33"/>
  <w15:chartTrackingRefBased/>
  <w15:docId w15:val="{ED5D688E-57E5-4E79-A118-8B9C51BAD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73C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75CF9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3170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1704B"/>
  </w:style>
  <w:style w:type="paragraph" w:styleId="a7">
    <w:name w:val="footer"/>
    <w:basedOn w:val="a"/>
    <w:link w:val="a8"/>
    <w:uiPriority w:val="99"/>
    <w:unhideWhenUsed/>
    <w:rsid w:val="0031704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1704B"/>
  </w:style>
  <w:style w:type="character" w:styleId="a9">
    <w:name w:val="Hyperlink"/>
    <w:basedOn w:val="a0"/>
    <w:uiPriority w:val="99"/>
    <w:unhideWhenUsed/>
    <w:rsid w:val="005F64E8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5F64E8"/>
    <w:rPr>
      <w:color w:val="605E5C"/>
      <w:shd w:val="clear" w:color="auto" w:fill="E1DFDD"/>
    </w:rPr>
  </w:style>
  <w:style w:type="paragraph" w:styleId="ab">
    <w:name w:val="No Spacing"/>
    <w:uiPriority w:val="1"/>
    <w:qFormat/>
    <w:rsid w:val="007C2495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30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-green@herb.ocn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A6772-C6B3-4E1E-B805-DBB790CF8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-Yama</dc:creator>
  <cp:keywords/>
  <dc:description/>
  <cp:lastModifiedBy>user2</cp:lastModifiedBy>
  <cp:revision>15</cp:revision>
  <cp:lastPrinted>2025-09-17T01:34:00Z</cp:lastPrinted>
  <dcterms:created xsi:type="dcterms:W3CDTF">2024-09-13T04:26:00Z</dcterms:created>
  <dcterms:modified xsi:type="dcterms:W3CDTF">2025-09-18T05:30:00Z</dcterms:modified>
</cp:coreProperties>
</file>